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19AF8533" w:rsidR="00783F3D" w:rsidRDefault="00783F3D" w:rsidP="00783F3D">
      <w:pPr>
        <w:pStyle w:val="Title"/>
        <w:rPr>
          <w:noProof/>
        </w:rPr>
      </w:pPr>
    </w:p>
    <w:p w14:paraId="7566D028" w14:textId="77777777" w:rsidR="0015563B" w:rsidRDefault="0015563B" w:rsidP="00783F3D">
      <w:pPr>
        <w:pStyle w:val="Title"/>
        <w:rPr>
          <w:noProof/>
        </w:rPr>
      </w:pPr>
    </w:p>
    <w:p w14:paraId="0153F684" w14:textId="77777777" w:rsidR="0015563B" w:rsidRDefault="0015563B" w:rsidP="00783F3D">
      <w:pPr>
        <w:pStyle w:val="Title"/>
        <w:rPr>
          <w:noProof/>
        </w:rPr>
      </w:pPr>
    </w:p>
    <w:p w14:paraId="5B3A312C" w14:textId="77777777" w:rsidR="0015563B" w:rsidRDefault="0015563B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3429B9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1CF40098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29247C">
        <w:rPr>
          <w:rFonts w:ascii="A4p" w:hAnsi="A4p"/>
          <w:b/>
          <w:sz w:val="28"/>
          <w:szCs w:val="28"/>
        </w:rPr>
        <w:t>4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400F1489" w:rsidR="00416BAD" w:rsidRDefault="007F63D2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9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607189" w:rsidRPr="00607189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Република България за участие в заседанието на Съвета на Европейския съюз по заетост, социална политика, здравеопазване и потребителски въпроси, част „Заетост и социална политика“, което ще се проведе на 9 март 2026 г. в Брюксел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6A876D20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607189" w:rsidRPr="00607189">
              <w:rPr>
                <w:rFonts w:ascii="A4p" w:hAnsi="A4p"/>
                <w:bCs/>
                <w:kern w:val="28"/>
                <w:sz w:val="28"/>
                <w:szCs w:val="28"/>
              </w:rPr>
              <w:t>Одобрява изложената в доклада на вносителя позиция на Република България за участие в заседанието на Съвета на Европейския съюз по заетост, социална политика, здравеопазване и потребителски въпроси, част „Заетост и социална политика“, което ще се проведе на 9 март            2026 г. в Брюксел.</w:t>
            </w:r>
          </w:p>
          <w:p w14:paraId="6667BEDF" w14:textId="18DF3DF4" w:rsidR="00226F82" w:rsidRDefault="00791A72" w:rsidP="00607189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607189" w:rsidRPr="00607189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труда и социалната политик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0773C9BC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4E652E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4A1CC57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4E652E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0967" w14:textId="77777777" w:rsidR="00317CF7" w:rsidRDefault="00317CF7">
      <w:r>
        <w:separator/>
      </w:r>
    </w:p>
  </w:endnote>
  <w:endnote w:type="continuationSeparator" w:id="0">
    <w:p w14:paraId="0E0EDA8B" w14:textId="77777777" w:rsidR="00317CF7" w:rsidRDefault="003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54A2" w14:textId="77777777" w:rsidR="00317CF7" w:rsidRDefault="00317CF7">
      <w:r>
        <w:separator/>
      </w:r>
    </w:p>
  </w:footnote>
  <w:footnote w:type="continuationSeparator" w:id="0">
    <w:p w14:paraId="4DD8E2A9" w14:textId="77777777" w:rsidR="00317CF7" w:rsidRDefault="0031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04EB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563B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10C91"/>
    <w:rsid w:val="002126BC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17CF7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B1B04"/>
    <w:rsid w:val="005B6F58"/>
    <w:rsid w:val="005C2424"/>
    <w:rsid w:val="005D7AC5"/>
    <w:rsid w:val="005E4A4B"/>
    <w:rsid w:val="005F1469"/>
    <w:rsid w:val="005F7550"/>
    <w:rsid w:val="00607189"/>
    <w:rsid w:val="0062193B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1436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6F83"/>
    <w:rsid w:val="007B7289"/>
    <w:rsid w:val="007B72F3"/>
    <w:rsid w:val="007C30C6"/>
    <w:rsid w:val="007D7CBF"/>
    <w:rsid w:val="007E211C"/>
    <w:rsid w:val="007F26B8"/>
    <w:rsid w:val="007F4AB8"/>
    <w:rsid w:val="007F63D2"/>
    <w:rsid w:val="008020AD"/>
    <w:rsid w:val="00813316"/>
    <w:rsid w:val="00816C58"/>
    <w:rsid w:val="00826463"/>
    <w:rsid w:val="00833023"/>
    <w:rsid w:val="00836231"/>
    <w:rsid w:val="00836712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04T14:13:00Z</dcterms:created>
  <dcterms:modified xsi:type="dcterms:W3CDTF">2026-03-04T14:13:00Z</dcterms:modified>
</cp:coreProperties>
</file>